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95" w:rsidRDefault="00C363F6">
      <w:pPr>
        <w:pStyle w:val="a3"/>
        <w:rPr>
          <w:kern w:val="2"/>
        </w:rPr>
      </w:pPr>
      <w:r>
        <w:rPr>
          <w:rFonts w:hint="eastAsia"/>
          <w:kern w:val="2"/>
        </w:rPr>
        <w:t>別記</w:t>
      </w:r>
      <w:r w:rsidR="00D82195">
        <w:rPr>
          <w:rFonts w:hint="eastAsia"/>
          <w:kern w:val="2"/>
        </w:rPr>
        <w:t>様式第</w:t>
      </w:r>
      <w:r w:rsidR="00F31245">
        <w:rPr>
          <w:rFonts w:hint="eastAsia"/>
          <w:kern w:val="2"/>
        </w:rPr>
        <w:t>２</w:t>
      </w:r>
      <w:r w:rsidR="00D82195">
        <w:rPr>
          <w:rFonts w:hint="eastAsia"/>
          <w:kern w:val="2"/>
        </w:rPr>
        <w:t>号</w:t>
      </w:r>
    </w:p>
    <w:p w:rsidR="0093174D" w:rsidRDefault="0093174D" w:rsidP="0093174D">
      <w:pPr>
        <w:jc w:val="center"/>
        <w:rPr>
          <w:rFonts w:ascii="ＭＳ 明朝" w:hAnsi="ＭＳ 明朝"/>
          <w:b/>
          <w:bCs/>
          <w:sz w:val="32"/>
        </w:rPr>
      </w:pPr>
      <w:r w:rsidRPr="003F4CDC">
        <w:rPr>
          <w:rFonts w:ascii="ＭＳ 明朝" w:hAnsi="ＭＳ 明朝" w:hint="eastAsia"/>
          <w:b/>
          <w:bCs/>
          <w:spacing w:val="383"/>
          <w:sz w:val="32"/>
          <w:fitText w:val="3140" w:id="173727744"/>
        </w:rPr>
        <w:t>事業計画</w:t>
      </w:r>
      <w:r w:rsidRPr="003F4CDC">
        <w:rPr>
          <w:rFonts w:ascii="ＭＳ 明朝" w:hAnsi="ＭＳ 明朝" w:hint="eastAsia"/>
          <w:b/>
          <w:bCs/>
          <w:spacing w:val="2"/>
          <w:sz w:val="32"/>
          <w:fitText w:val="3140" w:id="173727744"/>
        </w:rPr>
        <w:t>書</w:t>
      </w:r>
    </w:p>
    <w:p w:rsidR="00D82195" w:rsidRPr="00381DED" w:rsidRDefault="007E3FA9" w:rsidP="00381DED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１</w:t>
      </w:r>
      <w:r w:rsidR="00381DED" w:rsidRPr="00381DED">
        <w:rPr>
          <w:rFonts w:ascii="ＭＳ 明朝" w:hAnsi="ＭＳ 明朝" w:hint="eastAsia"/>
          <w:b/>
        </w:rPr>
        <w:t xml:space="preserve">　提案</w:t>
      </w:r>
      <w:r w:rsidR="0066549D" w:rsidRPr="00381DED">
        <w:rPr>
          <w:rFonts w:ascii="ＭＳ 明朝" w:hAnsi="ＭＳ 明朝" w:hint="eastAsia"/>
          <w:b/>
        </w:rPr>
        <w:t>内容</w:t>
      </w:r>
    </w:p>
    <w:p w:rsidR="0066549D" w:rsidRPr="0066549D" w:rsidRDefault="0066549D" w:rsidP="0066549D">
      <w:pPr>
        <w:jc w:val="right"/>
        <w:rPr>
          <w:sz w:val="22"/>
          <w:szCs w:val="22"/>
        </w:rPr>
      </w:pPr>
      <w:r w:rsidRPr="0066549D">
        <w:rPr>
          <w:rFonts w:hint="eastAsia"/>
          <w:sz w:val="22"/>
          <w:szCs w:val="22"/>
        </w:rPr>
        <w:t>（別紙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D82195" w:rsidTr="006E3356">
        <w:trPr>
          <w:trHeight w:val="1800"/>
        </w:trPr>
        <w:tc>
          <w:tcPr>
            <w:tcW w:w="9303" w:type="dxa"/>
          </w:tcPr>
          <w:p w:rsidR="00D82195" w:rsidRDefault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児童クラブ</w:t>
            </w:r>
            <w:r w:rsidR="00381DED">
              <w:rPr>
                <w:rFonts w:ascii="ＭＳ 明朝" w:hAnsi="ＭＳ 明朝" w:hint="eastAsia"/>
                <w:sz w:val="22"/>
              </w:rPr>
              <w:t>の</w:t>
            </w:r>
            <w:r w:rsidR="00D82195">
              <w:rPr>
                <w:rFonts w:ascii="ＭＳ 明朝" w:hAnsi="ＭＳ 明朝" w:hint="eastAsia"/>
                <w:sz w:val="22"/>
              </w:rPr>
              <w:t>運営に関する</w:t>
            </w:r>
            <w:r>
              <w:rPr>
                <w:rFonts w:ascii="ＭＳ 明朝" w:hAnsi="ＭＳ 明朝" w:hint="eastAsia"/>
                <w:sz w:val="22"/>
              </w:rPr>
              <w:t>理念、</w:t>
            </w:r>
            <w:r w:rsidR="00D82195">
              <w:rPr>
                <w:rFonts w:ascii="ＭＳ 明朝" w:hAnsi="ＭＳ 明朝" w:hint="eastAsia"/>
                <w:sz w:val="22"/>
              </w:rPr>
              <w:t>方針</w:t>
            </w:r>
            <w:r>
              <w:rPr>
                <w:rFonts w:ascii="ＭＳ 明朝" w:hAnsi="ＭＳ 明朝" w:hint="eastAsia"/>
                <w:sz w:val="22"/>
              </w:rPr>
              <w:t>について</w:t>
            </w:r>
            <w:r w:rsidR="00D82195">
              <w:rPr>
                <w:rFonts w:ascii="ＭＳ 明朝" w:hAnsi="ＭＳ 明朝" w:hint="eastAsia"/>
                <w:sz w:val="22"/>
              </w:rPr>
              <w:t>】</w:t>
            </w:r>
          </w:p>
          <w:p w:rsidR="00D82195" w:rsidRPr="007E3FA9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pStyle w:val="a3"/>
            </w:pPr>
          </w:p>
          <w:p w:rsidR="00D82195" w:rsidRDefault="00D82195"/>
          <w:p w:rsidR="00D82195" w:rsidRDefault="00D82195"/>
        </w:tc>
      </w:tr>
      <w:tr w:rsidR="00D82195" w:rsidTr="006E3356">
        <w:trPr>
          <w:trHeight w:val="2175"/>
        </w:trPr>
        <w:tc>
          <w:tcPr>
            <w:tcW w:w="9303" w:type="dxa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 w:rsidR="007E3FA9">
              <w:rPr>
                <w:rFonts w:ascii="ＭＳ 明朝" w:hAnsi="ＭＳ 明朝" w:hint="eastAsia"/>
                <w:sz w:val="22"/>
              </w:rPr>
              <w:t>児童の発達段階に応じた事業</w:t>
            </w:r>
            <w:r w:rsidR="0066549D">
              <w:rPr>
                <w:rFonts w:ascii="ＭＳ 明朝" w:hAnsi="ＭＳ 明朝" w:hint="eastAsia"/>
                <w:sz w:val="22"/>
              </w:rPr>
              <w:t>内容</w:t>
            </w:r>
            <w:r w:rsidR="007E3FA9">
              <w:rPr>
                <w:rFonts w:ascii="ＭＳ 明朝" w:hAnsi="ＭＳ 明朝" w:hint="eastAsia"/>
                <w:sz w:val="22"/>
              </w:rPr>
              <w:t>について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:rsidR="00FD25FE" w:rsidRPr="007E3FA9" w:rsidRDefault="00FD25FE" w:rsidP="00FD25FE">
            <w:pPr>
              <w:rPr>
                <w:rFonts w:ascii="ＭＳ 明朝" w:hAnsi="ＭＳ 明朝"/>
                <w:sz w:val="22"/>
              </w:rPr>
            </w:pPr>
          </w:p>
          <w:p w:rsidR="00FD25FE" w:rsidRDefault="00FD25FE" w:rsidP="00FD25FE">
            <w:pPr>
              <w:rPr>
                <w:rFonts w:ascii="ＭＳ 明朝" w:hAnsi="ＭＳ 明朝"/>
                <w:sz w:val="22"/>
              </w:rPr>
            </w:pPr>
          </w:p>
          <w:p w:rsidR="00FD25FE" w:rsidRDefault="00FD25FE" w:rsidP="00FD25FE">
            <w:pPr>
              <w:rPr>
                <w:rFonts w:ascii="ＭＳ 明朝" w:hAnsi="ＭＳ 明朝"/>
                <w:sz w:val="22"/>
              </w:rPr>
            </w:pPr>
          </w:p>
          <w:p w:rsidR="00FD25FE" w:rsidRDefault="00FD25FE" w:rsidP="00FD25FE">
            <w:pPr>
              <w:rPr>
                <w:rFonts w:ascii="ＭＳ 明朝" w:hAnsi="ＭＳ 明朝"/>
                <w:sz w:val="22"/>
              </w:rPr>
            </w:pPr>
          </w:p>
          <w:p w:rsidR="00FD25FE" w:rsidRDefault="00FD25FE" w:rsidP="00FD25FE">
            <w:pPr>
              <w:pStyle w:val="a3"/>
            </w:pPr>
          </w:p>
          <w:p w:rsidR="00FD25FE" w:rsidRDefault="00FD25FE" w:rsidP="00FD25FE"/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7E3FA9" w:rsidTr="006E3356">
        <w:trPr>
          <w:trHeight w:val="2351"/>
        </w:trPr>
        <w:tc>
          <w:tcPr>
            <w:tcW w:w="9303" w:type="dxa"/>
          </w:tcPr>
          <w:p w:rsidR="007E3FA9" w:rsidRDefault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特別な支援や配慮が必要な児童への支援について】</w:t>
            </w:r>
          </w:p>
        </w:tc>
      </w:tr>
      <w:tr w:rsidR="000E32BA" w:rsidTr="0026391B">
        <w:trPr>
          <w:trHeight w:val="2175"/>
        </w:trPr>
        <w:tc>
          <w:tcPr>
            <w:tcW w:w="9303" w:type="dxa"/>
          </w:tcPr>
          <w:p w:rsidR="000E32BA" w:rsidRDefault="000E32BA" w:rsidP="0026391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児童への間食（おやつ）の提供について】</w:t>
            </w:r>
          </w:p>
        </w:tc>
      </w:tr>
      <w:tr w:rsidR="006E3356" w:rsidTr="006E3356">
        <w:trPr>
          <w:trHeight w:val="2351"/>
        </w:trPr>
        <w:tc>
          <w:tcPr>
            <w:tcW w:w="9303" w:type="dxa"/>
          </w:tcPr>
          <w:p w:rsidR="006E3356" w:rsidRDefault="006E33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自主事業の実施について】</w:t>
            </w:r>
          </w:p>
        </w:tc>
      </w:tr>
      <w:tr w:rsidR="007E3FA9" w:rsidTr="006E3356">
        <w:trPr>
          <w:trHeight w:val="2351"/>
        </w:trPr>
        <w:tc>
          <w:tcPr>
            <w:tcW w:w="9303" w:type="dxa"/>
          </w:tcPr>
          <w:p w:rsidR="007E3FA9" w:rsidRDefault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【保護者との連携・協力について</w:t>
            </w:r>
            <w:r w:rsidR="006E3356">
              <w:rPr>
                <w:rFonts w:ascii="ＭＳ 明朝" w:hAnsi="ＭＳ 明朝" w:hint="eastAsia"/>
                <w:sz w:val="22"/>
              </w:rPr>
              <w:t>】</w:t>
            </w:r>
          </w:p>
        </w:tc>
      </w:tr>
      <w:tr w:rsidR="00D82195" w:rsidTr="006E3356">
        <w:trPr>
          <w:trHeight w:val="2351"/>
        </w:trPr>
        <w:tc>
          <w:tcPr>
            <w:tcW w:w="9303" w:type="dxa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 w:rsidR="007E3FA9">
              <w:rPr>
                <w:rFonts w:ascii="ＭＳ 明朝" w:hAnsi="ＭＳ 明朝" w:hint="eastAsia"/>
                <w:sz w:val="22"/>
              </w:rPr>
              <w:t>学校・地域等の関係機関との連携・協力について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D82195" w:rsidTr="006E3356">
        <w:trPr>
          <w:trHeight w:val="1200"/>
        </w:trPr>
        <w:tc>
          <w:tcPr>
            <w:tcW w:w="9303" w:type="dxa"/>
          </w:tcPr>
          <w:p w:rsidR="00D82195" w:rsidRDefault="00D8219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 w:rsidR="007E3FA9">
              <w:rPr>
                <w:rFonts w:ascii="ＭＳ 明朝" w:hAnsi="ＭＳ 明朝" w:hint="eastAsia"/>
                <w:sz w:val="22"/>
              </w:rPr>
              <w:t>職員</w:t>
            </w:r>
            <w:r w:rsidR="00CE5502">
              <w:rPr>
                <w:rFonts w:ascii="ＭＳ 明朝" w:hAnsi="ＭＳ 明朝" w:hint="eastAsia"/>
                <w:sz w:val="22"/>
              </w:rPr>
              <w:t>、特に</w:t>
            </w:r>
            <w:r w:rsidR="000E32BA">
              <w:rPr>
                <w:rFonts w:ascii="ＭＳ 明朝" w:hAnsi="ＭＳ 明朝" w:hint="eastAsia"/>
                <w:sz w:val="22"/>
              </w:rPr>
              <w:t>放課後児童支援員</w:t>
            </w:r>
            <w:r w:rsidR="007E3FA9">
              <w:rPr>
                <w:rFonts w:ascii="ＭＳ 明朝" w:hAnsi="ＭＳ 明朝" w:hint="eastAsia"/>
                <w:sz w:val="22"/>
              </w:rPr>
              <w:t>の雇用、配置、確保方策について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:rsidR="00D82195" w:rsidRPr="007E3FA9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  <w:p w:rsidR="00CE5502" w:rsidRPr="00CE5502" w:rsidRDefault="00CE5502">
            <w:pPr>
              <w:rPr>
                <w:rFonts w:ascii="ＭＳ 明朝" w:hAnsi="ＭＳ 明朝"/>
                <w:sz w:val="22"/>
              </w:rPr>
            </w:pPr>
          </w:p>
          <w:p w:rsidR="00D82195" w:rsidRDefault="00D82195">
            <w:pPr>
              <w:rPr>
                <w:rFonts w:ascii="ＭＳ 明朝" w:hAnsi="ＭＳ 明朝"/>
                <w:sz w:val="22"/>
              </w:rPr>
            </w:pPr>
          </w:p>
        </w:tc>
      </w:tr>
      <w:tr w:rsidR="007E3FA9" w:rsidTr="006E3356">
        <w:trPr>
          <w:trHeight w:val="1200"/>
        </w:trPr>
        <w:tc>
          <w:tcPr>
            <w:tcW w:w="9303" w:type="dxa"/>
          </w:tcPr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職員の資質向上や資格取得に向けた支援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について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pStyle w:val="a3"/>
            </w:pPr>
          </w:p>
          <w:p w:rsidR="007E3FA9" w:rsidRDefault="007E3FA9" w:rsidP="007E3FA9"/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</w:tc>
      </w:tr>
      <w:tr w:rsidR="006E3356" w:rsidTr="006E3356">
        <w:trPr>
          <w:trHeight w:val="1200"/>
        </w:trPr>
        <w:tc>
          <w:tcPr>
            <w:tcW w:w="9303" w:type="dxa"/>
          </w:tcPr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夏季等の学校休業日における季節児童の受入方針、体制、職員確保方策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について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:rsidR="006E3356" w:rsidRDefault="006E3356" w:rsidP="006E3356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6E3356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6E3356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6E3356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6E3356">
            <w:pPr>
              <w:pStyle w:val="a3"/>
            </w:pPr>
          </w:p>
          <w:p w:rsidR="006E3356" w:rsidRDefault="006E3356" w:rsidP="006E3356"/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</w:tc>
      </w:tr>
      <w:tr w:rsidR="006E3356" w:rsidTr="006E3356">
        <w:trPr>
          <w:trHeight w:val="1200"/>
        </w:trPr>
        <w:tc>
          <w:tcPr>
            <w:tcW w:w="9303" w:type="dxa"/>
          </w:tcPr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事故防止等の安全対策および緊急時の対応について】</w:t>
            </w: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</w:p>
        </w:tc>
      </w:tr>
      <w:tr w:rsidR="007E3FA9" w:rsidTr="006E3356">
        <w:trPr>
          <w:trHeight w:val="2190"/>
        </w:trPr>
        <w:tc>
          <w:tcPr>
            <w:tcW w:w="9303" w:type="dxa"/>
          </w:tcPr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 w:rsidR="006E3356">
              <w:rPr>
                <w:rFonts w:ascii="ＭＳ 明朝" w:hAnsi="ＭＳ 明朝" w:hint="eastAsia"/>
                <w:sz w:val="22"/>
              </w:rPr>
              <w:t>個人情報保護の対策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について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  <w:p w:rsidR="007E3FA9" w:rsidRDefault="007E3FA9" w:rsidP="007E3FA9">
            <w:pPr>
              <w:pStyle w:val="a3"/>
            </w:pPr>
          </w:p>
          <w:p w:rsidR="007E3FA9" w:rsidRDefault="007E3FA9" w:rsidP="007E3FA9"/>
          <w:p w:rsidR="007E3FA9" w:rsidRDefault="007E3FA9" w:rsidP="007E3FA9">
            <w:pPr>
              <w:rPr>
                <w:rFonts w:ascii="ＭＳ 明朝" w:hAnsi="ＭＳ 明朝"/>
                <w:sz w:val="22"/>
              </w:rPr>
            </w:pPr>
          </w:p>
        </w:tc>
      </w:tr>
      <w:tr w:rsidR="006E3356" w:rsidTr="006E3356">
        <w:trPr>
          <w:trHeight w:val="2190"/>
        </w:trPr>
        <w:tc>
          <w:tcPr>
            <w:tcW w:w="9303" w:type="dxa"/>
          </w:tcPr>
          <w:p w:rsidR="006E3356" w:rsidRDefault="006E3356" w:rsidP="007E3FA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その他】</w:t>
            </w:r>
          </w:p>
        </w:tc>
      </w:tr>
    </w:tbl>
    <w:p w:rsidR="006E3356" w:rsidRDefault="00FD25FE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6E3356" w:rsidRDefault="006E3356" w:rsidP="006E3356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２　１日の流れ</w:t>
      </w:r>
    </w:p>
    <w:p w:rsidR="006E3356" w:rsidRDefault="006E3356" w:rsidP="006E3356">
      <w:pPr>
        <w:pStyle w:val="ad"/>
        <w:numPr>
          <w:ilvl w:val="0"/>
          <w:numId w:val="8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学校のある日</w:t>
      </w:r>
      <w:r w:rsidR="002A19C3">
        <w:rPr>
          <w:rFonts w:ascii="ＭＳ 明朝" w:hAnsi="ＭＳ 明朝" w:hint="eastAsia"/>
          <w:b/>
        </w:rPr>
        <w:t>（平日）</w:t>
      </w:r>
    </w:p>
    <w:p w:rsidR="002A19C3" w:rsidRPr="002A19C3" w:rsidRDefault="002A19C3" w:rsidP="002A19C3">
      <w:pPr>
        <w:jc w:val="right"/>
        <w:rPr>
          <w:sz w:val="22"/>
          <w:szCs w:val="22"/>
        </w:rPr>
      </w:pPr>
      <w:r w:rsidRPr="00381DED">
        <w:rPr>
          <w:rFonts w:hint="eastAsia"/>
          <w:sz w:val="22"/>
          <w:szCs w:val="22"/>
        </w:rPr>
        <w:t>（別紙可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7200"/>
      </w:tblGrid>
      <w:tr w:rsidR="002A19C3" w:rsidTr="002A19C3">
        <w:trPr>
          <w:cantSplit/>
          <w:trHeight w:val="450"/>
        </w:trPr>
        <w:tc>
          <w:tcPr>
            <w:tcW w:w="2194" w:type="dxa"/>
            <w:vAlign w:val="center"/>
          </w:tcPr>
          <w:p w:rsidR="002A19C3" w:rsidRDefault="002A19C3" w:rsidP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7200" w:type="dxa"/>
            <w:vAlign w:val="center"/>
          </w:tcPr>
          <w:p w:rsidR="002A19C3" w:rsidRDefault="002A19C3" w:rsidP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2A19C3" w:rsidTr="002A19C3">
        <w:trPr>
          <w:cantSplit/>
          <w:trHeight w:val="4980"/>
        </w:trPr>
        <w:tc>
          <w:tcPr>
            <w:tcW w:w="2194" w:type="dxa"/>
          </w:tcPr>
          <w:p w:rsidR="002A19C3" w:rsidRDefault="002A19C3" w:rsidP="004841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00" w:type="dxa"/>
          </w:tcPr>
          <w:p w:rsidR="002A19C3" w:rsidRDefault="002A19C3" w:rsidP="0048410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A19C3" w:rsidRDefault="002A19C3" w:rsidP="002A19C3">
      <w:pPr>
        <w:pStyle w:val="ad"/>
        <w:ind w:leftChars="0" w:left="390"/>
        <w:rPr>
          <w:rFonts w:ascii="ＭＳ 明朝" w:hAnsi="ＭＳ 明朝"/>
          <w:b/>
        </w:rPr>
      </w:pPr>
    </w:p>
    <w:p w:rsidR="006E3356" w:rsidRDefault="006E3356" w:rsidP="006E3356">
      <w:pPr>
        <w:pStyle w:val="ad"/>
        <w:numPr>
          <w:ilvl w:val="0"/>
          <w:numId w:val="8"/>
        </w:numPr>
        <w:ind w:leftChars="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学校のない日</w:t>
      </w:r>
      <w:r w:rsidR="002A19C3">
        <w:rPr>
          <w:rFonts w:ascii="ＭＳ 明朝" w:hAnsi="ＭＳ 明朝" w:hint="eastAsia"/>
          <w:b/>
        </w:rPr>
        <w:t>（土曜日、長期休業日）</w:t>
      </w:r>
    </w:p>
    <w:p w:rsidR="002A19C3" w:rsidRPr="002A19C3" w:rsidRDefault="002A19C3" w:rsidP="002A19C3">
      <w:pPr>
        <w:pStyle w:val="ad"/>
        <w:ind w:leftChars="0" w:left="39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2A19C3">
        <w:rPr>
          <w:rFonts w:hint="eastAsia"/>
          <w:sz w:val="22"/>
          <w:szCs w:val="22"/>
        </w:rPr>
        <w:t>（別紙可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7200"/>
      </w:tblGrid>
      <w:tr w:rsidR="002A19C3" w:rsidTr="00484102">
        <w:trPr>
          <w:cantSplit/>
          <w:trHeight w:val="450"/>
        </w:trPr>
        <w:tc>
          <w:tcPr>
            <w:tcW w:w="2194" w:type="dxa"/>
            <w:vAlign w:val="center"/>
          </w:tcPr>
          <w:p w:rsidR="002A19C3" w:rsidRDefault="002A19C3" w:rsidP="0048410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7200" w:type="dxa"/>
            <w:vAlign w:val="center"/>
          </w:tcPr>
          <w:p w:rsidR="002A19C3" w:rsidRDefault="002A19C3" w:rsidP="0048410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2A19C3" w:rsidTr="002A19C3">
        <w:trPr>
          <w:cantSplit/>
          <w:trHeight w:val="5563"/>
        </w:trPr>
        <w:tc>
          <w:tcPr>
            <w:tcW w:w="2194" w:type="dxa"/>
          </w:tcPr>
          <w:p w:rsidR="002A19C3" w:rsidRDefault="002A19C3" w:rsidP="0048410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00" w:type="dxa"/>
          </w:tcPr>
          <w:p w:rsidR="002A19C3" w:rsidRDefault="002A19C3" w:rsidP="0048410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A19C3" w:rsidRPr="006E3356" w:rsidRDefault="002A19C3" w:rsidP="002A19C3">
      <w:pPr>
        <w:pStyle w:val="ad"/>
        <w:ind w:leftChars="0" w:left="390"/>
        <w:rPr>
          <w:rFonts w:ascii="ＭＳ 明朝" w:hAnsi="ＭＳ 明朝"/>
          <w:b/>
        </w:rPr>
      </w:pPr>
    </w:p>
    <w:p w:rsidR="00381DED" w:rsidRDefault="00143753" w:rsidP="00381DED">
      <w:pPr>
        <w:rPr>
          <w:rFonts w:ascii="ＭＳ 明朝" w:hAnsi="ＭＳ 明朝"/>
          <w:b/>
          <w:bCs/>
        </w:rPr>
      </w:pPr>
      <w:r>
        <w:rPr>
          <w:rFonts w:ascii="ＭＳ 明朝" w:hAnsi="ＭＳ 明朝"/>
          <w:sz w:val="22"/>
        </w:rPr>
        <w:br w:type="page"/>
      </w:r>
      <w:r w:rsidR="00381DED" w:rsidRPr="00381DED">
        <w:rPr>
          <w:rFonts w:ascii="ＭＳ 明朝" w:hAnsi="ＭＳ 明朝" w:hint="eastAsia"/>
          <w:b/>
        </w:rPr>
        <w:t xml:space="preserve">３　</w:t>
      </w:r>
      <w:r w:rsidR="00D82195" w:rsidRPr="00381DED">
        <w:rPr>
          <w:rFonts w:ascii="ＭＳ 明朝" w:hAnsi="ＭＳ 明朝" w:hint="eastAsia"/>
          <w:b/>
          <w:bCs/>
        </w:rPr>
        <w:t>年間事業計画</w:t>
      </w:r>
    </w:p>
    <w:p w:rsidR="00D82195" w:rsidRPr="00381DED" w:rsidRDefault="00381DED" w:rsidP="00381DED">
      <w:pPr>
        <w:jc w:val="right"/>
        <w:rPr>
          <w:sz w:val="22"/>
          <w:szCs w:val="22"/>
        </w:rPr>
      </w:pPr>
      <w:r w:rsidRPr="00381DED">
        <w:rPr>
          <w:rFonts w:hint="eastAsia"/>
          <w:sz w:val="22"/>
          <w:szCs w:val="22"/>
        </w:rPr>
        <w:t>（別紙可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941"/>
        <w:gridCol w:w="2941"/>
        <w:gridCol w:w="3090"/>
      </w:tblGrid>
      <w:tr w:rsidR="002A19C3" w:rsidTr="002A19C3">
        <w:trPr>
          <w:cantSplit/>
          <w:trHeight w:val="599"/>
        </w:trPr>
        <w:tc>
          <w:tcPr>
            <w:tcW w:w="448" w:type="dxa"/>
            <w:vMerge w:val="restart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</w:t>
            </w: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  <w:gridSpan w:val="3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内容</w:t>
            </w:r>
          </w:p>
        </w:tc>
      </w:tr>
      <w:tr w:rsidR="002A19C3" w:rsidTr="002A19C3">
        <w:trPr>
          <w:cantSplit/>
          <w:trHeight w:val="450"/>
        </w:trPr>
        <w:tc>
          <w:tcPr>
            <w:tcW w:w="448" w:type="dxa"/>
            <w:vMerge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  <w:vAlign w:val="center"/>
          </w:tcPr>
          <w:p w:rsidR="002A19C3" w:rsidRDefault="002A19C3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育計画とねらい</w:t>
            </w:r>
          </w:p>
        </w:tc>
        <w:tc>
          <w:tcPr>
            <w:tcW w:w="8845" w:type="dxa"/>
            <w:vAlign w:val="center"/>
          </w:tcPr>
          <w:p w:rsidR="002A19C3" w:rsidRDefault="002A19C3" w:rsidP="00D9269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行事等計画</w:t>
            </w:r>
          </w:p>
        </w:tc>
        <w:tc>
          <w:tcPr>
            <w:tcW w:w="8845" w:type="dxa"/>
            <w:vAlign w:val="center"/>
          </w:tcPr>
          <w:p w:rsidR="002A19C3" w:rsidRDefault="00897657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安全対策、施設の維持管理</w:t>
            </w:r>
            <w:r w:rsidR="00CE5502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に関すること</w:t>
            </w:r>
          </w:p>
          <w:p w:rsidR="00897657" w:rsidRDefault="00897657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避難訓練、設備点検など）</w:t>
            </w:r>
          </w:p>
        </w:tc>
      </w:tr>
      <w:tr w:rsidR="002A19C3" w:rsidTr="002A19C3">
        <w:trPr>
          <w:cantSplit/>
          <w:trHeight w:val="722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pStyle w:val="a3"/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856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89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23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17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810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82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65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915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80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8845" w:type="dxa"/>
          </w:tcPr>
          <w:p w:rsidR="002A19C3" w:rsidRDefault="002A19C3">
            <w:pPr>
              <w:pStyle w:val="a3"/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720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  <w:tr w:rsidR="002A19C3" w:rsidTr="002A19C3">
        <w:trPr>
          <w:cantSplit/>
          <w:trHeight w:val="928"/>
        </w:trPr>
        <w:tc>
          <w:tcPr>
            <w:tcW w:w="448" w:type="dxa"/>
            <w:vAlign w:val="center"/>
          </w:tcPr>
          <w:p w:rsidR="002A19C3" w:rsidRDefault="002A19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845" w:type="dxa"/>
          </w:tcPr>
          <w:p w:rsidR="002A19C3" w:rsidRDefault="002A19C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82195" w:rsidRDefault="00D82195">
      <w:pPr>
        <w:pStyle w:val="a3"/>
        <w:rPr>
          <w:rFonts w:ascii="Times New Roman" w:hAnsi="Times New Roman"/>
          <w:kern w:val="2"/>
        </w:rPr>
      </w:pPr>
    </w:p>
    <w:p w:rsidR="00D82195" w:rsidRDefault="00D82195" w:rsidP="006C2C37">
      <w:pPr>
        <w:pStyle w:val="a3"/>
      </w:pPr>
    </w:p>
    <w:sectPr w:rsidR="00D82195" w:rsidSect="00381DED">
      <w:footerReference w:type="even" r:id="rId8"/>
      <w:footerReference w:type="default" r:id="rId9"/>
      <w:type w:val="continuous"/>
      <w:pgSz w:w="11906" w:h="16838" w:code="9"/>
      <w:pgMar w:top="1247" w:right="1247" w:bottom="1134" w:left="1247" w:header="709" w:footer="709" w:gutter="0"/>
      <w:pgNumType w:start="1"/>
      <w:cols w:space="708"/>
      <w:docGrid w:type="linesAndChars" w:linePitch="400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7A" w:rsidRDefault="007C627A">
      <w:r>
        <w:separator/>
      </w:r>
    </w:p>
  </w:endnote>
  <w:endnote w:type="continuationSeparator" w:id="0">
    <w:p w:rsidR="007C627A" w:rsidRDefault="007C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7" w:rsidRDefault="006C2C3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C37" w:rsidRDefault="006C2C3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ED" w:rsidRDefault="00381D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502" w:rsidRPr="00CE5502">
      <w:rPr>
        <w:noProof/>
        <w:lang w:val="ja-JP"/>
      </w:rPr>
      <w:t>5</w:t>
    </w:r>
    <w:r>
      <w:fldChar w:fldCharType="end"/>
    </w:r>
  </w:p>
  <w:p w:rsidR="006C2C37" w:rsidRDefault="006C2C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7A" w:rsidRDefault="007C627A">
      <w:r>
        <w:separator/>
      </w:r>
    </w:p>
  </w:footnote>
  <w:footnote w:type="continuationSeparator" w:id="0">
    <w:p w:rsidR="007C627A" w:rsidRDefault="007C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7461"/>
    <w:multiLevelType w:val="hybridMultilevel"/>
    <w:tmpl w:val="3E768116"/>
    <w:lvl w:ilvl="0" w:tplc="964C538A">
      <w:start w:val="10"/>
      <w:numFmt w:val="decimal"/>
      <w:lvlText w:val="%1"/>
      <w:lvlJc w:val="left"/>
      <w:pPr>
        <w:tabs>
          <w:tab w:val="num" w:pos="690"/>
        </w:tabs>
        <w:ind w:left="690" w:hanging="450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340372"/>
    <w:multiLevelType w:val="hybridMultilevel"/>
    <w:tmpl w:val="E648005C"/>
    <w:lvl w:ilvl="0" w:tplc="4B24254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97CED"/>
    <w:multiLevelType w:val="hybridMultilevel"/>
    <w:tmpl w:val="744A97DE"/>
    <w:lvl w:ilvl="0" w:tplc="69927D4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0870D8"/>
    <w:multiLevelType w:val="hybridMultilevel"/>
    <w:tmpl w:val="D03C2732"/>
    <w:lvl w:ilvl="0" w:tplc="03063CAA">
      <w:start w:val="3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25B5573"/>
    <w:multiLevelType w:val="hybridMultilevel"/>
    <w:tmpl w:val="5FC43ABA"/>
    <w:lvl w:ilvl="0" w:tplc="7454473C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594F7C"/>
    <w:multiLevelType w:val="hybridMultilevel"/>
    <w:tmpl w:val="F5DA56FE"/>
    <w:lvl w:ilvl="0" w:tplc="57C6A7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defaultTabStop w:val="720"/>
  <w:drawingGridHorizontalSpacing w:val="233"/>
  <w:drawingGridVerticalSpacing w:val="20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7F"/>
    <w:rsid w:val="00006A63"/>
    <w:rsid w:val="00026B1E"/>
    <w:rsid w:val="000760E4"/>
    <w:rsid w:val="000E32BA"/>
    <w:rsid w:val="00133EB7"/>
    <w:rsid w:val="00143753"/>
    <w:rsid w:val="00243EE2"/>
    <w:rsid w:val="002606AC"/>
    <w:rsid w:val="002A19C3"/>
    <w:rsid w:val="002D739E"/>
    <w:rsid w:val="002F11FC"/>
    <w:rsid w:val="00302DA5"/>
    <w:rsid w:val="0032341A"/>
    <w:rsid w:val="00332A4D"/>
    <w:rsid w:val="00340665"/>
    <w:rsid w:val="003440E0"/>
    <w:rsid w:val="0035347F"/>
    <w:rsid w:val="00381DED"/>
    <w:rsid w:val="00395ABC"/>
    <w:rsid w:val="003C286C"/>
    <w:rsid w:val="003E1681"/>
    <w:rsid w:val="003F4CDC"/>
    <w:rsid w:val="00410CC3"/>
    <w:rsid w:val="004F46CA"/>
    <w:rsid w:val="0054739F"/>
    <w:rsid w:val="00550B31"/>
    <w:rsid w:val="005616F9"/>
    <w:rsid w:val="00576551"/>
    <w:rsid w:val="005868E2"/>
    <w:rsid w:val="005F301E"/>
    <w:rsid w:val="005F6D60"/>
    <w:rsid w:val="00644BC6"/>
    <w:rsid w:val="00647010"/>
    <w:rsid w:val="0066549D"/>
    <w:rsid w:val="006A2226"/>
    <w:rsid w:val="006C1CAB"/>
    <w:rsid w:val="006C2C37"/>
    <w:rsid w:val="006E3356"/>
    <w:rsid w:val="00730E32"/>
    <w:rsid w:val="00785B03"/>
    <w:rsid w:val="007B7CA3"/>
    <w:rsid w:val="007C61FF"/>
    <w:rsid w:val="007C627A"/>
    <w:rsid w:val="007E3FA9"/>
    <w:rsid w:val="00812118"/>
    <w:rsid w:val="00884873"/>
    <w:rsid w:val="00897657"/>
    <w:rsid w:val="00897B42"/>
    <w:rsid w:val="008B4A70"/>
    <w:rsid w:val="0093174D"/>
    <w:rsid w:val="009844BC"/>
    <w:rsid w:val="009A60A3"/>
    <w:rsid w:val="009C63FD"/>
    <w:rsid w:val="009C7D93"/>
    <w:rsid w:val="009F6B4A"/>
    <w:rsid w:val="00A4405F"/>
    <w:rsid w:val="00A634D7"/>
    <w:rsid w:val="00A73214"/>
    <w:rsid w:val="00A830F0"/>
    <w:rsid w:val="00B935B4"/>
    <w:rsid w:val="00BA3D6A"/>
    <w:rsid w:val="00C01511"/>
    <w:rsid w:val="00C222A9"/>
    <w:rsid w:val="00C363F6"/>
    <w:rsid w:val="00C55619"/>
    <w:rsid w:val="00CA3D52"/>
    <w:rsid w:val="00CC40BC"/>
    <w:rsid w:val="00CE5502"/>
    <w:rsid w:val="00D21154"/>
    <w:rsid w:val="00D82195"/>
    <w:rsid w:val="00D848B7"/>
    <w:rsid w:val="00D92691"/>
    <w:rsid w:val="00DC59FD"/>
    <w:rsid w:val="00DC6569"/>
    <w:rsid w:val="00E235D9"/>
    <w:rsid w:val="00E32839"/>
    <w:rsid w:val="00E663F0"/>
    <w:rsid w:val="00E93352"/>
    <w:rsid w:val="00F31245"/>
    <w:rsid w:val="00F3388A"/>
    <w:rsid w:val="00F35395"/>
    <w:rsid w:val="00FB16D6"/>
    <w:rsid w:val="00FD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2D9BF0"/>
  <w15:chartTrackingRefBased/>
  <w15:docId w15:val="{CFEF3A84-B634-4891-B03D-9912E3D4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 w:val="22"/>
    </w:rPr>
  </w:style>
  <w:style w:type="character" w:styleId="a4">
    <w:name w:val="Hyperlink"/>
    <w:semiHidden/>
    <w:rPr>
      <w:color w:val="000000"/>
      <w:u w:val="single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ＭＳ 明朝" w:hAnsi="ＭＳ 明朝"/>
    </w:rPr>
  </w:style>
  <w:style w:type="paragraph" w:styleId="a5">
    <w:name w:val="Body Text"/>
    <w:basedOn w:val="a"/>
    <w:semiHidden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semiHidden/>
    <w:pPr>
      <w:widowControl w:val="0"/>
      <w:ind w:left="540"/>
      <w:jc w:val="both"/>
    </w:pPr>
    <w:rPr>
      <w:rFonts w:ascii="Century" w:hAnsi="Century"/>
      <w:kern w:val="2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9F6B4A"/>
    <w:rPr>
      <w:sz w:val="24"/>
      <w:szCs w:val="24"/>
    </w:rPr>
  </w:style>
  <w:style w:type="character" w:customStyle="1" w:styleId="a7">
    <w:name w:val="フッター (文字)"/>
    <w:link w:val="a6"/>
    <w:uiPriority w:val="99"/>
    <w:rsid w:val="00381DED"/>
    <w:rPr>
      <w:sz w:val="24"/>
      <w:szCs w:val="24"/>
    </w:rPr>
  </w:style>
  <w:style w:type="paragraph" w:styleId="ad">
    <w:name w:val="List Paragraph"/>
    <w:basedOn w:val="a"/>
    <w:uiPriority w:val="34"/>
    <w:qFormat/>
    <w:rsid w:val="006E33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251E-2AB6-48DA-8F30-7F35F66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43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あ</vt:lpstr>
      <vt:lpstr>ああ</vt:lpstr>
    </vt:vector>
  </TitlesOfParts>
  <Company>守山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あ</dc:title>
  <dc:subject/>
  <dc:creator>0591</dc:creator>
  <cp:keywords/>
  <cp:lastModifiedBy>濱口　絢子</cp:lastModifiedBy>
  <cp:revision>10</cp:revision>
  <cp:lastPrinted>2023-06-27T00:12:00Z</cp:lastPrinted>
  <dcterms:created xsi:type="dcterms:W3CDTF">2020-07-30T06:41:00Z</dcterms:created>
  <dcterms:modified xsi:type="dcterms:W3CDTF">2023-06-27T01:48:00Z</dcterms:modified>
</cp:coreProperties>
</file>